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9F5" w14:textId="5801B0EE" w:rsidR="008C14ED" w:rsidRDefault="00A23150">
      <w:r>
        <w:rPr>
          <w:noProof/>
        </w:rPr>
        <w:drawing>
          <wp:anchor distT="0" distB="0" distL="114300" distR="114300" simplePos="0" relativeHeight="251666432" behindDoc="0" locked="0" layoutInCell="1" allowOverlap="1" wp14:anchorId="53ED7AD1" wp14:editId="3D5CE732">
            <wp:simplePos x="0" y="0"/>
            <wp:positionH relativeFrom="column">
              <wp:posOffset>-880745</wp:posOffset>
            </wp:positionH>
            <wp:positionV relativeFrom="paragraph">
              <wp:posOffset>-899796</wp:posOffset>
            </wp:positionV>
            <wp:extent cx="7562292" cy="10696575"/>
            <wp:effectExtent l="0" t="0" r="635" b="0"/>
            <wp:wrapNone/>
            <wp:docPr id="4" name="Image 4" descr="Une image contenant texte, Visage humain, lunettes de soleil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Visage humain, lunettes de soleil, personn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89" cy="1071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312A" w14:textId="77777777" w:rsidR="008878F6" w:rsidRPr="008878F6" w:rsidRDefault="008878F6" w:rsidP="008878F6"/>
    <w:p w14:paraId="619F42D4" w14:textId="77777777" w:rsidR="008878F6" w:rsidRPr="008878F6" w:rsidRDefault="008878F6" w:rsidP="008878F6"/>
    <w:p w14:paraId="1245739A" w14:textId="77777777" w:rsidR="008878F6" w:rsidRPr="008878F6" w:rsidRDefault="008878F6" w:rsidP="008878F6"/>
    <w:p w14:paraId="35D1CBD7" w14:textId="77777777" w:rsidR="008878F6" w:rsidRPr="008878F6" w:rsidRDefault="008878F6" w:rsidP="008878F6"/>
    <w:p w14:paraId="45ECB73B" w14:textId="77777777" w:rsidR="008878F6" w:rsidRPr="008878F6" w:rsidRDefault="008878F6" w:rsidP="008878F6"/>
    <w:p w14:paraId="5D9426D5" w14:textId="77777777" w:rsidR="008878F6" w:rsidRPr="008878F6" w:rsidRDefault="008878F6" w:rsidP="008878F6"/>
    <w:p w14:paraId="55831FA8" w14:textId="77777777" w:rsidR="008878F6" w:rsidRPr="008878F6" w:rsidRDefault="008878F6" w:rsidP="008878F6"/>
    <w:p w14:paraId="3330F9B9" w14:textId="77777777" w:rsidR="008878F6" w:rsidRPr="008878F6" w:rsidRDefault="008878F6" w:rsidP="008878F6"/>
    <w:p w14:paraId="1DB8B39D" w14:textId="77777777" w:rsidR="008878F6" w:rsidRPr="008878F6" w:rsidRDefault="008878F6" w:rsidP="008878F6"/>
    <w:p w14:paraId="189DBE6B" w14:textId="77777777" w:rsidR="008878F6" w:rsidRPr="008878F6" w:rsidRDefault="008878F6" w:rsidP="008878F6"/>
    <w:p w14:paraId="44841724" w14:textId="77777777" w:rsidR="008878F6" w:rsidRPr="008878F6" w:rsidRDefault="008878F6" w:rsidP="008878F6"/>
    <w:p w14:paraId="1F87A01D" w14:textId="77777777" w:rsidR="008878F6" w:rsidRDefault="008878F6" w:rsidP="008878F6"/>
    <w:p w14:paraId="3EB3D1F2" w14:textId="138A0EA7" w:rsidR="008878F6" w:rsidRDefault="008878F6" w:rsidP="008878F6">
      <w:pPr>
        <w:tabs>
          <w:tab w:val="left" w:pos="7185"/>
        </w:tabs>
      </w:pPr>
      <w:r>
        <w:tab/>
      </w:r>
    </w:p>
    <w:p w14:paraId="4873FDB9" w14:textId="77777777" w:rsidR="008878F6" w:rsidRDefault="008878F6" w:rsidP="008878F6">
      <w:pPr>
        <w:tabs>
          <w:tab w:val="left" w:pos="7185"/>
        </w:tabs>
      </w:pPr>
    </w:p>
    <w:p w14:paraId="47A67C74" w14:textId="77777777" w:rsidR="008878F6" w:rsidRDefault="008878F6" w:rsidP="008878F6">
      <w:pPr>
        <w:tabs>
          <w:tab w:val="left" w:pos="7185"/>
        </w:tabs>
      </w:pPr>
    </w:p>
    <w:p w14:paraId="1F86ED21" w14:textId="77777777" w:rsidR="008878F6" w:rsidRDefault="008878F6" w:rsidP="008878F6">
      <w:pPr>
        <w:tabs>
          <w:tab w:val="left" w:pos="7185"/>
        </w:tabs>
      </w:pPr>
    </w:p>
    <w:p w14:paraId="3FE60D4A" w14:textId="77777777" w:rsidR="008878F6" w:rsidRDefault="008878F6" w:rsidP="008878F6">
      <w:pPr>
        <w:tabs>
          <w:tab w:val="left" w:pos="7185"/>
        </w:tabs>
      </w:pPr>
    </w:p>
    <w:p w14:paraId="387CFB51" w14:textId="77777777" w:rsidR="008878F6" w:rsidRDefault="008878F6" w:rsidP="008878F6">
      <w:pPr>
        <w:tabs>
          <w:tab w:val="left" w:pos="7185"/>
        </w:tabs>
      </w:pPr>
    </w:p>
    <w:p w14:paraId="0CA4C454" w14:textId="77777777" w:rsidR="008878F6" w:rsidRDefault="008878F6" w:rsidP="008878F6">
      <w:pPr>
        <w:tabs>
          <w:tab w:val="left" w:pos="7185"/>
        </w:tabs>
      </w:pPr>
    </w:p>
    <w:p w14:paraId="01E2CF9B" w14:textId="77777777" w:rsidR="008878F6" w:rsidRDefault="008878F6" w:rsidP="008878F6">
      <w:pPr>
        <w:tabs>
          <w:tab w:val="left" w:pos="7185"/>
        </w:tabs>
      </w:pPr>
    </w:p>
    <w:p w14:paraId="2A78DA44" w14:textId="77777777" w:rsidR="008878F6" w:rsidRDefault="008878F6" w:rsidP="008878F6">
      <w:pPr>
        <w:tabs>
          <w:tab w:val="left" w:pos="7185"/>
        </w:tabs>
      </w:pPr>
    </w:p>
    <w:p w14:paraId="132B10B1" w14:textId="77777777" w:rsidR="008878F6" w:rsidRDefault="008878F6" w:rsidP="008878F6">
      <w:pPr>
        <w:tabs>
          <w:tab w:val="left" w:pos="7185"/>
        </w:tabs>
      </w:pPr>
    </w:p>
    <w:p w14:paraId="1479D235" w14:textId="77777777" w:rsidR="008878F6" w:rsidRDefault="008878F6" w:rsidP="008878F6">
      <w:pPr>
        <w:tabs>
          <w:tab w:val="left" w:pos="7185"/>
        </w:tabs>
      </w:pPr>
    </w:p>
    <w:p w14:paraId="342EC7EB" w14:textId="77777777" w:rsidR="008878F6" w:rsidRDefault="008878F6" w:rsidP="008878F6">
      <w:pPr>
        <w:tabs>
          <w:tab w:val="left" w:pos="7185"/>
        </w:tabs>
      </w:pPr>
    </w:p>
    <w:p w14:paraId="1477C62D" w14:textId="77777777" w:rsidR="008878F6" w:rsidRDefault="008878F6" w:rsidP="008878F6">
      <w:pPr>
        <w:tabs>
          <w:tab w:val="left" w:pos="7185"/>
        </w:tabs>
      </w:pPr>
    </w:p>
    <w:p w14:paraId="10A4E304" w14:textId="77777777" w:rsidR="008878F6" w:rsidRDefault="008878F6" w:rsidP="008878F6">
      <w:pPr>
        <w:tabs>
          <w:tab w:val="left" w:pos="7185"/>
        </w:tabs>
      </w:pPr>
    </w:p>
    <w:p w14:paraId="12E72CCD" w14:textId="77777777" w:rsidR="008878F6" w:rsidRDefault="008878F6" w:rsidP="008878F6">
      <w:pPr>
        <w:tabs>
          <w:tab w:val="left" w:pos="7185"/>
        </w:tabs>
      </w:pPr>
    </w:p>
    <w:p w14:paraId="480BEEC2" w14:textId="77777777" w:rsidR="008878F6" w:rsidRDefault="008878F6" w:rsidP="008878F6">
      <w:pPr>
        <w:tabs>
          <w:tab w:val="left" w:pos="7185"/>
        </w:tabs>
      </w:pPr>
    </w:p>
    <w:p w14:paraId="21FFE22B" w14:textId="77777777" w:rsidR="008878F6" w:rsidRDefault="008878F6" w:rsidP="008878F6">
      <w:pPr>
        <w:tabs>
          <w:tab w:val="left" w:pos="7185"/>
        </w:tabs>
      </w:pPr>
    </w:p>
    <w:tbl>
      <w:tblPr>
        <w:tblStyle w:val="Grilledutableau"/>
        <w:tblpPr w:leftFromText="141" w:rightFromText="141" w:vertAnchor="text" w:horzAnchor="margin" w:tblpXSpec="center" w:tblpY="4929"/>
        <w:tblW w:w="10485" w:type="dxa"/>
        <w:tblLook w:val="04A0" w:firstRow="1" w:lastRow="0" w:firstColumn="1" w:lastColumn="0" w:noHBand="0" w:noVBand="1"/>
      </w:tblPr>
      <w:tblGrid>
        <w:gridCol w:w="3176"/>
        <w:gridCol w:w="7309"/>
      </w:tblGrid>
      <w:tr w:rsidR="001914C4" w14:paraId="08E223D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C15446A" w14:textId="246BF32E" w:rsidR="001914C4" w:rsidRPr="0045314F" w:rsidRDefault="001914C4" w:rsidP="008F1E6B">
            <w:pPr>
              <w:rPr>
                <w:sz w:val="28"/>
                <w:szCs w:val="28"/>
              </w:rPr>
            </w:pPr>
            <w:permStart w:id="494671776" w:edGrp="everyone" w:colFirst="1" w:colLast="1"/>
            <w:r w:rsidRPr="0045314F">
              <w:rPr>
                <w:sz w:val="28"/>
                <w:szCs w:val="28"/>
              </w:rPr>
              <w:lastRenderedPageBreak/>
              <w:t>NOM :</w:t>
            </w:r>
          </w:p>
        </w:tc>
        <w:tc>
          <w:tcPr>
            <w:tcW w:w="7309" w:type="dxa"/>
            <w:vAlign w:val="center"/>
          </w:tcPr>
          <w:p w14:paraId="06EE8E9F" w14:textId="2B8DD58F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40F207A3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6857373" w14:textId="6FC0BA0D" w:rsidR="001914C4" w:rsidRPr="0045314F" w:rsidRDefault="001914C4" w:rsidP="008F1E6B">
            <w:pPr>
              <w:rPr>
                <w:sz w:val="28"/>
                <w:szCs w:val="28"/>
              </w:rPr>
            </w:pPr>
            <w:permStart w:id="1808093288" w:edGrp="everyone" w:colFirst="1" w:colLast="1"/>
            <w:permEnd w:id="494671776"/>
            <w:r w:rsidRPr="0045314F">
              <w:rPr>
                <w:sz w:val="28"/>
                <w:szCs w:val="28"/>
              </w:rPr>
              <w:t>PRENOM :</w:t>
            </w:r>
          </w:p>
        </w:tc>
        <w:tc>
          <w:tcPr>
            <w:tcW w:w="7309" w:type="dxa"/>
            <w:vAlign w:val="center"/>
          </w:tcPr>
          <w:p w14:paraId="28AAF126" w14:textId="69EDC7CA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7C80CB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201BC0F9" w14:textId="689A8D85" w:rsidR="001914C4" w:rsidRPr="0045314F" w:rsidRDefault="001914C4" w:rsidP="008F1E6B">
            <w:pPr>
              <w:rPr>
                <w:sz w:val="28"/>
                <w:szCs w:val="28"/>
              </w:rPr>
            </w:pPr>
            <w:permStart w:id="917187681" w:edGrp="everyone" w:colFirst="1" w:colLast="1"/>
            <w:permEnd w:id="1808093288"/>
            <w:r w:rsidRPr="0045314F">
              <w:rPr>
                <w:sz w:val="28"/>
                <w:szCs w:val="28"/>
              </w:rPr>
              <w:t>SEXE :</w:t>
            </w:r>
          </w:p>
        </w:tc>
        <w:tc>
          <w:tcPr>
            <w:tcW w:w="7309" w:type="dxa"/>
            <w:vAlign w:val="center"/>
          </w:tcPr>
          <w:p w14:paraId="63C6D23E" w14:textId="23739B6B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D01D4C" w14:textId="77777777" w:rsidTr="00FA7F48">
        <w:trPr>
          <w:cantSplit/>
          <w:trHeight w:val="623"/>
        </w:trPr>
        <w:tc>
          <w:tcPr>
            <w:tcW w:w="3176" w:type="dxa"/>
            <w:vAlign w:val="center"/>
          </w:tcPr>
          <w:p w14:paraId="0C65D7A5" w14:textId="5D05F2C5" w:rsidR="001914C4" w:rsidRPr="0045314F" w:rsidRDefault="001914C4" w:rsidP="008F1E6B">
            <w:pPr>
              <w:rPr>
                <w:sz w:val="28"/>
                <w:szCs w:val="28"/>
              </w:rPr>
            </w:pPr>
            <w:permStart w:id="1179611929" w:edGrp="everyone" w:colFirst="1" w:colLast="1"/>
            <w:permEnd w:id="917187681"/>
            <w:r w:rsidRPr="0045314F">
              <w:rPr>
                <w:sz w:val="28"/>
                <w:szCs w:val="28"/>
              </w:rPr>
              <w:t>NATIONALITE :</w:t>
            </w:r>
          </w:p>
        </w:tc>
        <w:tc>
          <w:tcPr>
            <w:tcW w:w="7309" w:type="dxa"/>
            <w:vAlign w:val="center"/>
          </w:tcPr>
          <w:p w14:paraId="3A0E9DFF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1EE70554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400C866" w14:textId="514BD847" w:rsidR="001914C4" w:rsidRPr="0045314F" w:rsidRDefault="001914C4" w:rsidP="008F1E6B">
            <w:pPr>
              <w:rPr>
                <w:sz w:val="28"/>
                <w:szCs w:val="28"/>
              </w:rPr>
            </w:pPr>
            <w:permStart w:id="1235419564" w:edGrp="everyone" w:colFirst="1" w:colLast="1"/>
            <w:permEnd w:id="1179611929"/>
            <w:r w:rsidRPr="0045314F">
              <w:rPr>
                <w:sz w:val="28"/>
                <w:szCs w:val="28"/>
              </w:rPr>
              <w:t>DATE DE NAISSANCE :</w:t>
            </w:r>
          </w:p>
        </w:tc>
        <w:tc>
          <w:tcPr>
            <w:tcW w:w="7309" w:type="dxa"/>
            <w:vAlign w:val="center"/>
          </w:tcPr>
          <w:p w14:paraId="7D14B815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1A356ED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FC41932" w14:textId="78CAE4A1" w:rsidR="001914C4" w:rsidRPr="0045314F" w:rsidRDefault="001914C4" w:rsidP="008F1E6B">
            <w:pPr>
              <w:rPr>
                <w:sz w:val="28"/>
                <w:szCs w:val="28"/>
              </w:rPr>
            </w:pPr>
            <w:permStart w:id="1695107452" w:edGrp="everyone" w:colFirst="1" w:colLast="1"/>
            <w:permEnd w:id="1235419564"/>
            <w:r w:rsidRPr="0045314F">
              <w:rPr>
                <w:sz w:val="28"/>
                <w:szCs w:val="28"/>
              </w:rPr>
              <w:t>LIEU DE NAISSANCE :</w:t>
            </w:r>
          </w:p>
        </w:tc>
        <w:tc>
          <w:tcPr>
            <w:tcW w:w="7309" w:type="dxa"/>
            <w:vAlign w:val="center"/>
          </w:tcPr>
          <w:p w14:paraId="4107570D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6C9346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024AADB3" w14:textId="74DFB4C4" w:rsidR="001914C4" w:rsidRPr="0045314F" w:rsidRDefault="001914C4" w:rsidP="008F1E6B">
            <w:pPr>
              <w:rPr>
                <w:sz w:val="28"/>
                <w:szCs w:val="28"/>
              </w:rPr>
            </w:pPr>
            <w:permStart w:id="474831151" w:edGrp="everyone" w:colFirst="1" w:colLast="1"/>
            <w:permEnd w:id="1695107452"/>
            <w:r w:rsidRPr="0045314F">
              <w:rPr>
                <w:sz w:val="28"/>
                <w:szCs w:val="28"/>
              </w:rPr>
              <w:t>E-MAIL :</w:t>
            </w:r>
          </w:p>
        </w:tc>
        <w:tc>
          <w:tcPr>
            <w:tcW w:w="7309" w:type="dxa"/>
            <w:vAlign w:val="center"/>
          </w:tcPr>
          <w:p w14:paraId="05F65937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</w:tbl>
    <w:permEnd w:id="474831151"/>
    <w:p w14:paraId="7FEC1E55" w14:textId="0C340FCF" w:rsidR="001914C4" w:rsidRDefault="00A23150" w:rsidP="001914C4">
      <w:r>
        <w:rPr>
          <w:noProof/>
        </w:rPr>
        <w:drawing>
          <wp:anchor distT="0" distB="0" distL="114300" distR="114300" simplePos="0" relativeHeight="251665407" behindDoc="1" locked="0" layoutInCell="1" allowOverlap="1" wp14:anchorId="36488336" wp14:editId="215FB750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7569027" cy="10706100"/>
            <wp:effectExtent l="0" t="0" r="0" b="0"/>
            <wp:wrapNone/>
            <wp:docPr id="5" name="Image 5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conceptio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383" cy="1071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16F9F" w14:textId="2F0F1F2A" w:rsidR="008878F6" w:rsidRPr="008878F6" w:rsidRDefault="008878F6" w:rsidP="008878F6">
      <w:pPr>
        <w:tabs>
          <w:tab w:val="left" w:pos="7185"/>
        </w:tabs>
      </w:pPr>
    </w:p>
    <w:sectPr w:rsidR="008878F6" w:rsidRPr="0088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4QxBqoMVCZK7osli8S9zK8GrLPicRCyjO83GyeIme1+5k8wn95UNuJCaIFyiqrA63WisfxsNcJqu0epWDraA==" w:salt="nQMe1ohcJgqcEhUP4WxP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0"/>
    <w:rsid w:val="00084D9D"/>
    <w:rsid w:val="000F39C6"/>
    <w:rsid w:val="00101377"/>
    <w:rsid w:val="00166030"/>
    <w:rsid w:val="001914C4"/>
    <w:rsid w:val="00286C22"/>
    <w:rsid w:val="00300CC0"/>
    <w:rsid w:val="003A46BB"/>
    <w:rsid w:val="0045314F"/>
    <w:rsid w:val="00503367"/>
    <w:rsid w:val="00544AF0"/>
    <w:rsid w:val="00641576"/>
    <w:rsid w:val="0079606F"/>
    <w:rsid w:val="0088761E"/>
    <w:rsid w:val="008878F6"/>
    <w:rsid w:val="008C14ED"/>
    <w:rsid w:val="008E738D"/>
    <w:rsid w:val="008F1E6B"/>
    <w:rsid w:val="00943A84"/>
    <w:rsid w:val="009E6D77"/>
    <w:rsid w:val="00A23150"/>
    <w:rsid w:val="00A76172"/>
    <w:rsid w:val="00B33041"/>
    <w:rsid w:val="00B82D84"/>
    <w:rsid w:val="00C445A5"/>
    <w:rsid w:val="00C74010"/>
    <w:rsid w:val="00DB2DA0"/>
    <w:rsid w:val="00E55BCC"/>
    <w:rsid w:val="00ED07AC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6DD1"/>
  <w15:chartTrackingRefBased/>
  <w15:docId w15:val="{21D7C67B-AAF5-4465-B78A-C9D4324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4129-9C50-4AD1-A543-0E2853F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Na Ecole</dc:creator>
  <cp:keywords/>
  <dc:description/>
  <cp:lastModifiedBy>Véronique Siderius</cp:lastModifiedBy>
  <cp:revision>2</cp:revision>
  <cp:lastPrinted>2025-01-06T13:56:00Z</cp:lastPrinted>
  <dcterms:created xsi:type="dcterms:W3CDTF">2025-12-18T09:20:00Z</dcterms:created>
  <dcterms:modified xsi:type="dcterms:W3CDTF">2025-12-18T09:20:00Z</dcterms:modified>
</cp:coreProperties>
</file>